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142173">
              <w:rPr>
                <w:rFonts w:ascii="Times New Roman" w:hAnsi="Times New Roman"/>
              </w:rPr>
              <w:t>Магистральный газопровод «Оренбург – Самара», протяженностью 251 (двести пятьдесят один) км. Литер Г.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24866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  <w:gridCol w:w="5055"/>
              <w:gridCol w:w="5055"/>
              <w:gridCol w:w="5055"/>
            </w:tblGrid>
            <w:tr w:rsidR="00464D4A" w:rsidRPr="00675E31" w:rsidTr="007C7379">
              <w:trPr>
                <w:gridAfter w:val="3"/>
                <w:wAfter w:w="15165" w:type="dxa"/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. Староалександровка, ул. Жилгородок,  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22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.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247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земельный участок расположен в южной части кадастрового квартала 56:08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 Бузулукский район, на земельном участке расположена автомобильная дорога Бугульма-Бугуруслан-Бузулук-Уральск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Дмитриевка, ул. Школьная,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Дмитриевка, ул. Школьная,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, № 4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 Бузулукский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, № 4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6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на земельном участке расположена Елшанская государственная оросительная система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, №45/2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. Палимовка, ул. Школьная, дом 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8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Липовский сельсовет, на земельном участке расположена автомобильная дорога "Бузулук - Липовка - Проскурино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8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асть, Бузулукский район, Красногвардейский сельсовет, п. Кировский, на земельном участке расположена автомобильная дорога "Подъезд к 4 отд. п. Красногвардеец (п. Кировский) от автодороги подъезд к г. Оренбургу от автодороги М-5 "Урал" (Самара-Оренбург)"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Красногвардей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19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Староалександровский сельсовет, земельный участок расположен в юго-западной части районного кадастрового квартала 56:08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Красногвардей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Лип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Лип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Лип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Лип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 xml:space="preserve">, р-н Бузулукский, с/с Новоалександровский, Красногвардейский с/с, Пригородный с/с, Липовский с/с, </w:t>
                  </w:r>
                  <w:r>
                    <w:rPr>
                      <w:color w:val="000000"/>
                    </w:rPr>
                    <w:lastRenderedPageBreak/>
                    <w:t xml:space="preserve">Староалександровский с/с, Проскуринский с/с (от 201 км. дом 251 км. </w:t>
                  </w:r>
                  <w:proofErr w:type="gramStart"/>
                  <w:r>
                    <w:rPr>
                      <w:color w:val="000000"/>
                    </w:rPr>
                    <w:t>МГ "Оренбург - 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2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Староалександровский сельсовет, земельный участок расположен в юго-западной части кадастрового района 56:08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Бузулукский район, Проскуринский сельсовет, на земельном участке расположена автомобильная дорога «Подъезд </w:t>
                  </w:r>
                  <w:proofErr w:type="gramStart"/>
                  <w:r>
                    <w:rPr>
                      <w:color w:val="000000"/>
                    </w:rPr>
                    <w:t>к</w:t>
                  </w:r>
                  <w:proofErr w:type="gramEnd"/>
                  <w:r>
                    <w:rPr>
                      <w:color w:val="000000"/>
                    </w:rPr>
                    <w:t xml:space="preserve"> с. Проскурино </w:t>
                  </w:r>
                  <w:proofErr w:type="gramStart"/>
                  <w:r>
                    <w:rPr>
                      <w:color w:val="000000"/>
                    </w:rPr>
                    <w:t>от</w:t>
                  </w:r>
                  <w:proofErr w:type="gramEnd"/>
                  <w:r>
                    <w:rPr>
                      <w:color w:val="000000"/>
                    </w:rPr>
                    <w:t xml:space="preserve"> автодороги подъезд к г. Оренбургу от автодороги М-5 «Урал» (Самара - Оренбург)»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5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5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. Новоалександровка, ул. Центральная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7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Бузулук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8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узулукский, АО "Западный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8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узулукский, АО "Западный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9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узулук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9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узулук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29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Бузулукский район, установлено относительно ориентира, расположенного за пределами участка. Ориентир школа. Участок находится примерно в 4 км от ориентира по направлению на запад</w:t>
                  </w:r>
                  <w:proofErr w:type="gramStart"/>
                  <w:r>
                    <w:rPr>
                      <w:color w:val="000000"/>
                    </w:rPr>
                    <w:t>.П</w:t>
                  </w:r>
                  <w:proofErr w:type="gramEnd"/>
                  <w:r>
                    <w:rPr>
                      <w:color w:val="000000"/>
                    </w:rPr>
                    <w:t>очтовый адрес ориентира: обл. Оренбургская, р-н Бузулукский, с. Староалександровка, ул.Жилгородок, 5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ВЛ-35кВ Проскурино-КС2 с заходом на п.с. "Западная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Проскурин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Проскурин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3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Проскурин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узулукский, с. Липовка, ул. Молодежная, дом 1</w:t>
                  </w:r>
                  <w:proofErr w:type="gramStart"/>
                  <w:r>
                    <w:rPr>
                      <w:color w:val="000000"/>
                    </w:rPr>
                    <w:t xml:space="preserve"> А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 xml:space="preserve">, р-н Бузулукский, с/с Новоалександровский, Пригородный с/с (от 219 км. </w:t>
                  </w:r>
                  <w:proofErr w:type="gramStart"/>
                  <w:r>
                    <w:rPr>
                      <w:color w:val="000000"/>
                    </w:rPr>
                    <w:t>МГ "Оренбург-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 xml:space="preserve">, р-н Бузулукский, с/с Новоалександровский (от 219 км. </w:t>
                  </w:r>
                  <w:proofErr w:type="gramStart"/>
                  <w:r>
                    <w:rPr>
                      <w:color w:val="000000"/>
                    </w:rPr>
                    <w:t>МГ "Оренбург-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0000000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асть, Бузулукский район, Проскуринский с/с (от 243 км.</w:t>
                  </w:r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МГ "Оренбург-Самара")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Красногвардейский, земельный участок расположен в восточной части кадастрового квартала 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Красногвардейский, земельный участок расположен в северо-западной части кадастрового квартала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Красногвардейский, земельный участок расположен в восточной части кадастрового квартала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1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Красногвардейский, земельный участок расположен в восточной части кадастрового квартала 56:08:11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115003:2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Красногвардей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2001: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Липовский сельсовет, земельный участок расположен в центральной части кадастрового квартала 56:08:130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3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Бузулукский, Липовский сельсовет, земельный участок расположен в центральной части кадастрового квартала 56:08:1303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3001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Бузулук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Лип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30400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Лип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8001: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узулукский, с. Перевозинка,  земельный участок расположен в кадастровом квартале 56:08:170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Бузулукский, с/с Новоалександровский.  Земельный участок расположен в северной части кадастрового квартала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Бузулукский, Новоалександровский сельсовет. Земельный участок расположен в северо-восточной части кадастрового квартала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узулукский, с/с Новоалександровский, земельный участок расположен в  западной части кадастрового квартала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09003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Бузулукский район, земельный участок находится в кадастровом квартале 56:08:1709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11001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узулукский район, Новоалександровский сельсовет, земельный участок расположен в западной части кадастрового квартала 56:08:1711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1711003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Новоалександровский, земельный участок расположен в северной части кадастрового квартала 56:08:1711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2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земельный участок расположен в юго-западной части кадастрового квартала 56:08:2105002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3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земельный участок расположен в северо-западной части кадастрового квартала 56:08:210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Бузулукский, с/с Пригородный. Земельный участок расположен в юго-западной части кадастрового квартала 56:08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105003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Бузулукский, с/с Пригородный. Земельный участок расположен в </w:t>
                  </w:r>
                  <w:r>
                    <w:rPr>
                      <w:color w:val="000000"/>
                    </w:rPr>
                    <w:lastRenderedPageBreak/>
                    <w:t>юго-западной части кадастрового квартала 56:08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207003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Староалександровский, земельный участок расположен в юго-западной части кадастрового квартала 56:08:22 07 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6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Бузулукский р-н, с/с Проскурин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6003: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Бузулукский район, Проскуринский сельсовет, на земельном участке расположена автомобильная дорога «Подъезд </w:t>
                  </w:r>
                  <w:proofErr w:type="gramStart"/>
                  <w:r>
                    <w:rPr>
                      <w:color w:val="000000"/>
                    </w:rPr>
                    <w:t>к</w:t>
                  </w:r>
                  <w:proofErr w:type="gramEnd"/>
                  <w:r>
                    <w:rPr>
                      <w:color w:val="000000"/>
                    </w:rPr>
                    <w:t xml:space="preserve"> с. Проскурино </w:t>
                  </w:r>
                  <w:proofErr w:type="gramStart"/>
                  <w:r>
                    <w:rPr>
                      <w:color w:val="000000"/>
                    </w:rPr>
                    <w:t>от</w:t>
                  </w:r>
                  <w:proofErr w:type="gramEnd"/>
                  <w:r>
                    <w:rPr>
                      <w:color w:val="000000"/>
                    </w:rPr>
                    <w:t xml:space="preserve"> автодороги подъезд к г. Оренбургу от автодороги М-5 «Урал» (Самара - Оренбург)»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8001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Проскуринский, земельный участок расположен в северо-западной части кадастрового квартала 56:08:2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800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Бузулукский, с/с Проскуринский, земельный участок расположен в северо-восточной части кадастрового квартала 56608:2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8:2808002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Бузулукский р-н, земельный участок расположен в центральной части кадастрового квартала 56:08:2808002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Новосергиевский, п. Новосергиевка, ул. Краснопартизанская, 39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с. Платовка, ул. Луговая, 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Покровский сельсовет, Плат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Покровский сельсовет, Плат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Покровский сельсовет, Плат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1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с/с Новосергие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Новосергиевский, п Новосергиевка, ул Краснопартизанская,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п</w:t>
                  </w:r>
                  <w:proofErr w:type="gramStart"/>
                  <w:r>
                    <w:rPr>
                      <w:color w:val="000000"/>
                    </w:rPr>
                    <w:t>.Н</w:t>
                  </w:r>
                  <w:proofErr w:type="gramEnd"/>
                  <w:r>
                    <w:rPr>
                      <w:color w:val="000000"/>
                    </w:rPr>
                    <w:t>овосергиевка, ул.Краснопартизанская, дом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п. Новосергиевка, ул. Краснопартизанская, дом 2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Барабан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8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Новосергиевский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8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Новосергиевский, Новосергиевский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8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Новосергиевский, Новосергиевский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земельный участок расположен в юго-восточной части районного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 Новосергиевский район, Новосергиевский поссовет, земельный участок расположен в юго-запад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29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Новосергиевский р-н, с/с Новосергие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>ренбургская, р-н Новосергиевский, Барабан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Новосергиевс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Покровский, земельный участок расположен в восточной части кадастрового квартала 56:19:12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2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Новосергиевский район, Покровский сельсовет, земельный участок расположен в централь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4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Новосергие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P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lastRenderedPageBreak/>
                    <w:t>56:19:0000000:34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Новосергиевский,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 xml:space="preserve"> Новосергиевка, ул Краснопартизанская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7C7379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5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Новосергиевский район, Платовский сельсовет, земельный участок расположен в восточ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5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Новосергиевский, Новосергиевский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5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Новосергиевский район, Покровский сельсовет, земельный участок расположен в восточ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6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Российская Федерация, Оренбургская обл.,  Новосергиевский р-н, с/с Барабановский, земельный участок расположен в западной части кадастрового квартала 56:19:0000000, на земельном участке расположен - Подъезд к с. Миролюбовка от а/д Подъезд к г. Оренбургу от а/д М-5 «Урал»  Москва-Рязань-Пенза-Самара-Уфа-Челябинск</w:t>
                  </w:r>
                  <w:proofErr w:type="gramEnd"/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6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Новосергиевский р-н, с/с Новосегиевский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западной части кадастрового квартала 56:19:0000000, на земельном участке расположен - Подъезд к с. Старобелогорка от а/д Подъезд к г. Оренбургу от а/д М-5 «Урал» Москва-Рязань-Пенза-Самара-Уфа-Челябинск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6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., Новосергиевский р-н, Новосергиевский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юго-западной части кадастрового квартала 56:19:0000000, на земельном участке расположена автодорога - Новосергиевка – Илек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7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Новосергиевский район, Новосергиевский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37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Новосергиевский район,  Новосергиевский поссовет. Земельный участок расположен в централь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Новосергиевский,ВЛ 35 кв "Новосергиевка-Кулагино" участок расположен в южной части Новосергиевского районного кадастрового квартала,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6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Новосергиевский, Барабан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000000:6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Новосергиевский, Барабан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5001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Барабановский сельсовет, земельный участок расположен в восточной части кадастрового квартала 56:19:010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5001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Барабановский сельсовет, земельный участок расположен в северо-западной части кадастрового квартала 56:19:010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9001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, р-н Новосергиевский</w:t>
                  </w:r>
                  <w:proofErr w:type="gramStart"/>
                  <w:r>
                    <w:rPr>
                      <w:color w:val="000000"/>
                    </w:rPr>
                    <w:t>.П</w:t>
                  </w:r>
                  <w:proofErr w:type="gramEnd"/>
                  <w:r>
                    <w:rPr>
                      <w:color w:val="000000"/>
                    </w:rPr>
                    <w:t>о западной стороне КФХ "Лыково"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0109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Барабановский сельсовет, земельный участок расположен в западной части кадастрового квартала 56:19:0109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1001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Новосергиевский пос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2001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Новосергиевский поссовет, земельный участок расположен в центральной части кадастрового квартала 56:19:101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1:3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Новосергиевский поссовет. Земельный участок расположен в центральной части кадастрового квартала 56:19:101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1: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Новосергиевский, Новосергиевский поссовет, земельный участок расположен в южной части кадастрового квартала (территории) 56:19:1015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Новосергиевский поссовет, земельный участок расположен в юго-восточ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Новосергиевский, с/с Новосергиевский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юго-восточ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Новосергиевский, Новосергиевский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юго-восточ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5003: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Новосергиевский, с/с Новосергиевский </w:t>
                  </w:r>
                  <w:proofErr w:type="gramStart"/>
                  <w:r>
                    <w:rPr>
                      <w:color w:val="000000"/>
                    </w:rPr>
                    <w:t>п</w:t>
                  </w:r>
                  <w:proofErr w:type="gramEnd"/>
                  <w:r>
                    <w:rPr>
                      <w:color w:val="000000"/>
                    </w:rPr>
                    <w:t>/с, земельный участок расположен в центральной части кадастрового квартала 56:19:1015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017001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Новосергиевский поссовет</w:t>
                  </w:r>
                  <w:proofErr w:type="gramStart"/>
                  <w:r>
                    <w:rPr>
                      <w:color w:val="000000"/>
                    </w:rPr>
                    <w:t>,з</w:t>
                  </w:r>
                  <w:proofErr w:type="gramEnd"/>
                  <w:r>
                    <w:rPr>
                      <w:color w:val="000000"/>
                    </w:rPr>
                    <w:t>емельный участок  расположен в юго-западной части кадастрового квартала 56:19:000000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110001: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Платовский сельсовет, земельный участок площадью 2691104 кв. м расположен в юго-западной части кадастрового квартала 56:19:1110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117001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Новосергиевский,  Платовский сельсовет, Покровский сельсовет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08001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Покровский сельсовет, земельный участок расположен в северо-западной части кадастрового квартала 56:19:12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08001:1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Покровский сельсовет, земельный участок расположен в южной части кадастрового квартала 56:19:12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08003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Новосергиевский район, Покровский сельсовет, земельный участок расположен в западной части кадастрового квартала 56:19:1208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12001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Новосергиевский, Покровский сельсовет, земельный участок расположен в западной части кадастрового квартала 56:19:121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9:1212001:1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Новосергиевский, Покровский сельсовет, плодсовхоз "Ягодное", земельный участок расположен в </w:t>
                  </w:r>
                  <w:proofErr w:type="gramStart"/>
                  <w:r>
                    <w:rPr>
                      <w:color w:val="000000"/>
                    </w:rPr>
                    <w:t>юго - западной</w:t>
                  </w:r>
                  <w:proofErr w:type="gramEnd"/>
                  <w:r>
                    <w:rPr>
                      <w:color w:val="000000"/>
                    </w:rPr>
                    <w:t xml:space="preserve"> части кадастрового квартала 56:19:1212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2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айон, земельный участок расположен в северо-западной части Оренбургского районного кадастрового квартала 56:21:0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земельный участок расположен в юго-западной части кадастрового квартала 56:21:0704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земельный участок расположен в центральной части кадастрового квартала 56:21:0704003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Зауральный, земельный участок расположен в 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2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704004:3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/с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централь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gridAfter w:val="3"/>
                <w:wAfter w:w="15165" w:type="dxa"/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земельный участок расположен в западной части кадастрового квартала 56:21:1808001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028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муниципальный район, Наро-Фоминское лесничество, Алабинское участковое лесничество, кв.51, части выд.7-10, 14; кв.52, части выд.1-4, 6, 7, 10, 12-21, 23-27, выд.8, 9, 11; кв.53, части выд.3, 9, 12-17, 22, 23, 26, 27, выд.1, 2, 4-8, 10, 11, 18-21, 25; кв.55, части выд.1-19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56, части выд.1, 8, 11-14, 18, 21, 28-30, выд.2-7, 9, 10, 15-17, 19, 20, 22-25, 26, 27; кв.59, части выд.1-4, 6, 10, 12, 13, 15, 16, 23-25, выд.5, 7-9, 11, 14, 18-21; кв.60, части выд.1-4, 8, 9, 17, 25, 26, выд.5-7, 10-16, 18-23, 24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61, части выд.1, 4, 5, 10, 14, 17, 18, 20, 23, 25, 26, 29, выд.2, 3, 6-9, 11-13, 15, 16, 19, 21, 22, 24, 27, 28; кв.62, части выд.1, 2, 4, 5, 9-13, выд.3, 6-8; кв.63, части выд.12-14, 19, 24, 28, 29, выд.1-11, 15-18, 20-23, 25-2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в.64, части выд.11, 22, 23; кв.68, части выд.6, 11-13, 16, 17, 35, 36, выд.1-5, 7-10, 18-33, 34; кв.69, части выд.8, 13, 15, 17; кв.72, части выд.1, 6-8, 16, 17, 19, 21, 24; кв.73, части выд.1, 2, 8, 22-24;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74, части выд.7-10, 12, 14-18, 20-22, 24-26, 28, 29; кв.75, части выд.7, 9, 10, 20, 21, 23; кв.76, части выд.25, 26, 28; кв.79, части выд.1, 2, 6-18; кв.80, части выд.3, 4, 6, 13, 14, 18, 20; кв.85, части выд.1, 2, 4, 7-10, 1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86, части выд.1-5, 12, 13, 15-22, выд.6-11, 14; кв.87, части выд.1, 3-7, 19, 20, выд.2, 8-18; кв.90, части выд.17, 19, 20, 25-27, 29; кв.91, части выд.1, 6, 11, 14, 15, 25-27, 29, 36, 38, 43, 44, выд.2-5, 7-10, 12, 13, 16-24, 28, 30-35, 37, 39, 40-42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92, части выд.2, 35, 38, 39, 41-43, 46, 47, выд.1, 3-8, 10-34, 36, 37, 40, 44, 45; кв.93, части выд.1-3, 6, 9, выд.4, 5, 7, 8, 10-32; кв.94, части выд.1, 3, 4, 6, 8, 13, 18, 19, 20, 21, выд.2, 5, 7, 9-12, 14-17, 22-30</w:t>
                  </w:r>
                  <w:proofErr w:type="gramEnd"/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160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Федеральная автомобильная дорога А-107, (Московское малое кольцо) Калужско-Киевское шоссе, Киевско-Минское шоссе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 xml:space="preserve"> , р-н Оренбургский, с/с Подгородне - 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467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о-Фоминское лесничество, Алабинское участковое лесничество, квартал 61, части выделв 4, 6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8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аро-Фоминский, с/о Петровский, д. Софьино, уч-к 3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9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аро-Фоминский, с/о Петровский, д. Софьино, уч-к 2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10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аро-Фоминский, с/о Петровский, д. Софьино, поле №1, уч-к 1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1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, Подгородне-Покровский сельсовет,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Подгородне-Покровский,  земельный участок расположен в западной части кадастрового квартала 56:21:18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 сельсовет. На земельном участке расположена ВЛ-35 кВ ОГПЗ-3-УКПГ4 протяженность 2800 (две тысячи восемьсот) м литер Л-28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3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Чернореченский, земельный участок расположен в юго-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Черноречен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Оренбургский район, Чернореченский  сельсовет, земельный участок расположен в юго-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5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7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Оренбург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4001:2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Оренбургский, с/с Чернореченский, земельный участок расположен в центральной части кадастрового квартала 56:21:26 04 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. Шуваловка, ул. Школьная, 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1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. Шуваловка, ул. Школьная, 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16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. Мамалаевка, ул. Клубная,  2/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. Мамалаевка, ул. Клубн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западной части Переволоцкого кадастрового района 56:2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п. Переволоцкий, ул. Ленинская, 85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2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ВЛ-35кВ "Донецкое-Сырт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7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юго-западной части кадастрового квартала 56:23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7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Родничнодольс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9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3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2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юго-восточной части кадастрового квартала 56:23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Переволоцкий, а</w:t>
                  </w:r>
                  <w:proofErr w:type="gramStart"/>
                  <w:r>
                    <w:rPr>
                      <w:color w:val="000000"/>
                    </w:rPr>
                    <w:t>.о</w:t>
                  </w:r>
                  <w:proofErr w:type="gramEnd"/>
                  <w:r>
                    <w:rPr>
                      <w:color w:val="000000"/>
                    </w:rPr>
                    <w:t xml:space="preserve"> «День Урожая», Мамалаевская сельская администрация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9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западной части кадастрового квартала 56:2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49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Переволоц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 xml:space="preserve"> Донецкий, земельный участок расположен в центральной части кадастрового квартала 56:23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1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Переволоц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Мамалаев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Переволоцкий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Доне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2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Переволоцкий район, </w:t>
                  </w:r>
                  <w:proofErr w:type="gramStart"/>
                  <w:r>
                    <w:rPr>
                      <w:color w:val="000000"/>
                    </w:rPr>
                    <w:t>с</w:t>
                  </w:r>
                  <w:proofErr w:type="gramEnd"/>
                  <w:r>
                    <w:rPr>
                      <w:color w:val="000000"/>
                    </w:rPr>
                    <w:t>/с Мамалаев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Переволоцкий р-н, Донецкий сельсовет, участок расположен в кадастровом квартале 56:23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 Москва-Рязань-Пенза-Самара-Уфа-Челяб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55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000000:7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Переволоцкий, Родничнодольс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1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1:1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2:1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Переволоцкий, а.о "Донецкое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Переволоцкий, с/с Доне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централь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жной части кадастрового квартала 56:23:0308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308003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Донецки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912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/с Мамалаев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912001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Переволоцкий, с/с Мамалаевский. Участок расположен в юго-западной части кадастрового квартала 56:23:091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0912001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/с Мамалаевс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запад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централь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1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запад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Переволоцкий поссовет, земельный участок расположен в восточной части кадастрового квартала 56:23:10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5001:2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Переволоцкий район, земельный участок расположен в западной части кадастрового квартала 56:23:12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7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007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Переволоцкий р-н, земельный участок расположен в юго-восточной части кадастрового квартала 56:23:1007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асть, Переволоцкий район, Садовый сельсовет, расположен в северо-восточный части кадастрового квартала 56:23:1207001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7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Садовы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09001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Переволоцкий р-н, с/с Садовый, земельный участок расположен в северо-восточной части кадастрового квартала 56:23:1209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2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 район, Садовый сельсовет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2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</w:t>
                  </w:r>
                  <w:proofErr w:type="gramStart"/>
                  <w:r>
                    <w:rPr>
                      <w:color w:val="000000"/>
                    </w:rPr>
                    <w:t>,О</w:t>
                  </w:r>
                  <w:proofErr w:type="gramEnd"/>
                  <w:r>
                    <w:rPr>
                      <w:color w:val="000000"/>
                    </w:rPr>
                    <w:t>ренбургская область, р-н Переволоцкий,  земельный участок расположен в центральной части кадастрового квартала 56:23:1210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210003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1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с. Родничный Дол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юго-восточ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05001:4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западной части кадастрового квартала 56:23:14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0004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Переволоцкий, земельный участок расположен в центральной части кадастрового квартала 56:23:14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земельный участок расположен в север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 область, Переволоцкий  район,  Родничнодольский  сельсовет, земельный  участок  расположен  в  северо-западной части кадастрового квартала  56:23:1412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3:1412002:6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0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орочинский район, земельный участок расположен в юго-восточной части кадастрового квартала 56:30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0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Сорочинский городской округ, на земельном участке расположена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110 кВ Сорочинск-Н-Белогорк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5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, р-н Сорочинский, Бурдыгинский сельсовет, земельный участок  расположен в юго-восточной части  кадастрового </w:t>
                  </w:r>
                  <w:r>
                    <w:rPr>
                      <w:color w:val="000000"/>
                    </w:rPr>
                    <w:lastRenderedPageBreak/>
                    <w:t>квартала 56:30:0. На земельном участке расположена автомобильная дорога Станция Гамалеевка - Матвеевк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7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орочинский район, земельный участок расположен в юго-восточной части кадастрового квартала 56:30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г. Сорочинск, ул. Советск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P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Сорочинский, с/с Войковский. На земельном участке расположена автомобильная дорога Ивановка-Сорочинск-Ташл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379" w:rsidRDefault="007C7379" w:rsidP="00142173">
                  <w:pPr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Сорочинский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18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орочинский городской округ, Войковский территориальный отдел, земельный участок расположен в центральной части кадастрового квартала 56:30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г. Сорочинск, ул. Советск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2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Сорочинский, земельный участок расположен в центральной части кадастрового квартала 56:30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8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Сорочинский, земельный участок расположен в центральной  части кадастрового квартала 56:30:000000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Сорочинский, г. Сороч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п. Войковский, ул. Западная, 7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000000: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п. Войковский, ул. Хлебн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4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Сорочинский городской округ, земельный участок расположен в север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30:03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4001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орочинский</w:t>
                  </w:r>
                  <w:proofErr w:type="gramStart"/>
                  <w:r>
                    <w:rPr>
                      <w:color w:val="000000"/>
                    </w:rPr>
                    <w:t>,В</w:t>
                  </w:r>
                  <w:proofErr w:type="gramEnd"/>
                  <w:r>
                    <w:rPr>
                      <w:color w:val="000000"/>
                    </w:rPr>
                    <w:t>ойковский сельсовет, земельный участок  расположен в северо-восточной части кадастрового квартала 56:30:03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4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орочинский</w:t>
                  </w:r>
                  <w:proofErr w:type="gramStart"/>
                  <w:r>
                    <w:rPr>
                      <w:color w:val="000000"/>
                    </w:rPr>
                    <w:t>,В</w:t>
                  </w:r>
                  <w:proofErr w:type="gramEnd"/>
                  <w:r>
                    <w:rPr>
                      <w:color w:val="000000"/>
                    </w:rPr>
                    <w:t>ойковский сельсовет, земельный участок  расположен в восточной части кадастрового квартала 56:30:03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5001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Войковский сельсовет, земельный участок расположен в восточной части кадастрового квартала 56:30:03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8002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Сорочинский, земельный участок расположен в северной части кадастрового квартала 56:30:0308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308003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Сорочинский городской округ, на земельном участке расположена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110 кВ Сорочинск-Богдановка с заходом на п.с. "Федоровская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804009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орочинский, Агропредприятие "Авангард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080401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</w:t>
                  </w:r>
                  <w:proofErr w:type="gramStart"/>
                  <w:r>
                    <w:rPr>
                      <w:color w:val="000000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</w:rPr>
                    <w:t xml:space="preserve"> Оренбургская область, р-н Сорочинский, Агропредприятие "Авангард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0:1406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орочинский городской округ, земельный участок расположен в юго-западной части кадастрового квартала 56:30:1406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0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. Земельный участок расположен в север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2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Тоцкий район. На земельном участке расположено сооружение </w:t>
                  </w:r>
                  <w:proofErr w:type="gramStart"/>
                  <w:r>
                    <w:rPr>
                      <w:color w:val="000000"/>
                    </w:rPr>
                    <w:t>ВЛ</w:t>
                  </w:r>
                  <w:proofErr w:type="gramEnd"/>
                  <w:r>
                    <w:rPr>
                      <w:color w:val="000000"/>
                    </w:rPr>
                    <w:t xml:space="preserve"> 35 кВ Тоцк-Логачевка с 309 опорой общей протяженностью 40260 (сорок тысяч двести шестьдесят) м.; 56-01/34-1/2002-385; 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2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, земельный участок расположен в северной части кадастрового квартала 56:32:0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5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Тоцкий район, Тоцкий сельсовет, земельный участок расположен в восточной части кадастрового квартала 56:32:0, на земельном участке расположена автомобильная дорога </w:t>
                  </w:r>
                  <w:proofErr w:type="gramStart"/>
                  <w:r>
                    <w:rPr>
                      <w:color w:val="000000"/>
                    </w:rPr>
                    <w:t>Пристанционный-Богдановка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5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5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6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6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7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8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18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асть, Тоцкий район, Погроминский с/с,  ТОО "Погроминское"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. Тоцкое, ул. Просторная, 5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Тоцкий сельсовет. 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. Земельный участок расположен в северо-восточ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северо-восточной части Тоцкого районн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земельный участок расположен в северной части Тоцкого районного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000000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. Кирсановка, ул. Советская, 6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2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Кирсановский сельсовет, земельный участок расположен в южной части кадастрового квартала 56:32:070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3001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центральной части кадастрового квартала 56:32:0703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5002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Тоцкий, с/с Кирсановский, восточная часть кадастрового квартала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6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0706004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1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1: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жной части кадастрового квартала 56:32:150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1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Погроминский сельсовет земельный участок расположен в южной части кадастрового квартала 56:32:1502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2002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4002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</w:t>
                  </w:r>
                  <w:proofErr w:type="gramStart"/>
                  <w:r>
                    <w:rPr>
                      <w:color w:val="000000"/>
                    </w:rPr>
                    <w:t>,Т</w:t>
                  </w:r>
                  <w:proofErr w:type="gramEnd"/>
                  <w:r>
                    <w:rPr>
                      <w:color w:val="000000"/>
                    </w:rPr>
                    <w:t>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5004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Погроминский, земельный участок расположен в северо-западной части кадастрового квартала 56:32:1505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5004: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Погроминский, земельный участок расположен в западной части кадастрового квартала 56:32:1505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1505004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Погроминский, земельный участок расположен в юго-восточной части кадастрового квартала 56:32:1505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06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Тоцкий р-н, автодорога "Подъезд к п. Молодежный от автодороги "Подъезд к г. Оренбургу от автодороги М-5 "Урал" Оренбургской области"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06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, Тоцкий сельсовет, земельный участок расположен в северной части кадастрового квартала 56:32:2106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2:1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Тоцкий район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</w:t>
                  </w:r>
                  <w:proofErr w:type="gramStart"/>
                  <w:r>
                    <w:rPr>
                      <w:color w:val="000000"/>
                    </w:rPr>
                    <w:t>,р</w:t>
                  </w:r>
                  <w:proofErr w:type="gramEnd"/>
                  <w:r>
                    <w:rPr>
                      <w:color w:val="000000"/>
                    </w:rPr>
                    <w:t>-н Тоцкий,Северо - восточная часть кадастрового квартала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центральной части кадастрового квартала 56:32:21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западной части кадастрового квартала 56:32:21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 обл., р-н Тоцкий, земли бывшего СПК "Искра"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с/с Тоцкий. Земельный участок № 2 расположен в восточной части кадастрового квартала 56:32:2110004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с/с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 xml:space="preserve"> обл., р-н Тоцкий, земельный участок расположен в центральной части земельного участка с кадастровым номером 56:32:2110004:5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142173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7C7379">
              <w:trPr>
                <w:trHeight w:val="1008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028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муниципальный район, Наро-Фоминское лесничество, Алабинское участковое лесничество, кв.51, части выд.7-10, 14; кв.52, части выд.1-4, 6, 7, 10, 12-21, 23-27, выд.8, 9, 11; кв.53, части выд.3, 9, 12-17, 22, 23, 26, 27, выд.1, 2, 4-8, 10, 11, 18-21, 25; кв.55, части выд.1-19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56, части выд.1, 8, 11-14, 18, 21, 28-30, выд.2-7, 9, 10, 15-17, 19, 20, 22-25, 26, 27; кв.59, части выд.1-4, 6, 10, 12, 13, 15, 16, 23-25, выд.5, 7-9, 11, 14, 18-21; кв.60, части выд.1-4, 8, 9, 17, 25, 26, выд.5-7, 10-16, 18-23, 24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61, части выд.1, 4, 5, 10, 14, 17, 18, 20, 23, 25, 26, 29, выд.2, 3, 6-9, 11-13, 15, 16, 19, 21, 22, 24, 27, 28; кв.62, части выд.1, 2, 4, 5, 9-13, выд.3, 6-8; кв.63, части выд.12-14, 19, 24, 28, 29, выд.1-11, 15-18, 20-23, 25-2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в.64, части выд.11, 22, 23; кв.68, части выд.6, 11-13, 16, 17, 35, 36, выд.1-5, 7-10, 18-33, 34; кв.69, части выд.8, 13, 15, 17; кв.72, части выд.1, 6-8, 16, 17, 19, 21, 24; кв.73, части выд.1, 2, 8, 22-24;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74, части выд.7-10, 12, 14-18, 20-22, 24-26, 28, 29; кв.75, части выд.7, 9, 10, 20, 21, 23; кв.76, части выд.25, 26, 28; кв.79, части выд.1, 2, 6-18; кв.80, части выд.3, 4, 6, 13, 14, 18, 20; кв.85, части выд.1, 2, 4, 7-10, 17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86, части выд.1-5, 12, 13, 15-22, выд.6-11, 14; кв.87, части выд.1, 3-7, 19, 20, выд.2, 8-18; кв.90, части выд.17, 19, 20, 25-27, 29; кв.91, части выд.1, 6, 11, 14, 15, 25-27, 29, 36, 38, 43, 44, выд.2-5, 7-10, 12, 13, 16-24, 28, 30-35, 37, 39, 40-42;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.92, части выд.2, 35, 38, 39, 41-43, 46, 47, выд.1, 3-8, 10-34, 36, 37, 40, 44, 45; кв.93, части выд.1-3, 6, 9, выд.4, 5, 7, 8, 10-32; кв.94, части выд.1, 3, 4, 6, 8, 13, 18, 19, 20, 21, выд.2, 5, 7, 9-12, 14-17, 22-30</w:t>
                  </w:r>
                  <w:proofErr w:type="gramEnd"/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160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Федеральная автомобильная дорога А-107, (Московское малое кольцо) Калужско-Киевское шоссе, Киевско-Минское шоссе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000000:54672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ро-Фоминское лесничество, Алабинское участковое лесничество, квартал 61, части выделв 4, 6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8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аро-Фоминский, с/о Петровский, д. Софьино, уч-к 3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9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аро-Фоминский, с/о Петровский, д. Софьино, уч-к 2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0004: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1:10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</w:t>
                  </w:r>
                  <w:proofErr w:type="gramStart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</w:t>
                  </w:r>
                  <w:proofErr w:type="gramEnd"/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-н Наро-Фоминский, с/о Петровский, д. Софьино, поле №1, уч-к 1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ж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13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го-запад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Тоцкий р-н, сельсовет Тоцкий, земельный участок расположен в юго-запад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27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Тоцкий, Тоцкий сельсовет. Земельный участок расположен в западной части кадастрового квартала 56:32:2111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  <w:t>50:26:0151425:136</w:t>
                  </w:r>
                </w:p>
              </w:tc>
              <w:tc>
                <w:tcPr>
                  <w:tcW w:w="5055" w:type="dxa"/>
                  <w:vAlign w:val="center"/>
                </w:tcPr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814C40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сковская область, Наро-Фоминский район, ЗАО "Нара"</w:t>
                  </w:r>
                </w:p>
                <w:p w:rsidR="007C7379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1:1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2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го-восточной части кадастрового квартала 56:32:2111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2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Тоцкий р-н, сельсовет Тоцкий, земельный участок расположен в северо-восточной части кадастрового квартала 56:32:2111002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обл. Оренбургская, р-н Тоцкий, с/с Тоцкий, юго-восточная часть кадастрового квартала 56:32:2111003</w:t>
                  </w:r>
                  <w:proofErr w:type="gramEnd"/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, земельный участок расположен в юго-западной части кадастрового квартала 56:32:2111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, земельный участок расположен в южной части кадастрового квартала 56:32:2111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111003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с/с Тоцкий, земельный участок расположен в южной части кадастрового квартала 56:32:2111003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400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северо-западной части кадастрового квартала 56:32:0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4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южной части кадастрового квартала 56:32:2204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5001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Тоцкий, земельный участок расположен в северной части кадастрового квартала 56:32:220500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5001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Тоцкий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32:2205003: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Тоцкий район, земельный участок расположен в северо-западной части кадастрового квартала 56:32:0000000.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000000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г. Сорочинск, ул. Советская,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102051: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г. Сороч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102051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г. Сорочинск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7C7379" w:rsidRPr="00675E31" w:rsidTr="00142173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7C7379" w:rsidRDefault="007C737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5:010205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7C7379" w:rsidRDefault="007C73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</w:t>
                  </w:r>
                  <w:proofErr w:type="gramStart"/>
                  <w:r>
                    <w:rPr>
                      <w:color w:val="000000"/>
                    </w:rPr>
                    <w:t>Оренбургская</w:t>
                  </w:r>
                  <w:proofErr w:type="gramEnd"/>
                  <w:r>
                    <w:rPr>
                      <w:color w:val="000000"/>
                    </w:rPr>
                    <w:t>, р-н Сорочинский, г. Сорочинск, ул. Советская, дом 1</w:t>
                  </w:r>
                </w:p>
              </w:tc>
              <w:tc>
                <w:tcPr>
                  <w:tcW w:w="5055" w:type="dxa"/>
                </w:tcPr>
                <w:p w:rsidR="007C7379" w:rsidRPr="007C7379" w:rsidRDefault="007C7379" w:rsidP="007C7379">
                  <w:pPr>
                    <w:pStyle w:val="a3"/>
                    <w:numPr>
                      <w:ilvl w:val="0"/>
                      <w:numId w:val="9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eastAsia="ru-RU"/>
                    </w:rPr>
                  </w:pPr>
                </w:p>
              </w:tc>
              <w:tc>
                <w:tcPr>
                  <w:tcW w:w="5055" w:type="dxa"/>
                  <w:vAlign w:val="center"/>
                </w:tcPr>
                <w:p w:rsidR="007C7379" w:rsidRPr="00814C40" w:rsidRDefault="007C7379" w:rsidP="0014217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</w:tbl>
          <w:p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:rsidR="00ED1F48" w:rsidRDefault="00ED1F48" w:rsidP="00D23000">
            <w:pPr>
              <w:jc w:val="center"/>
              <w:rPr>
                <w:rFonts w:ascii="Times New Roman" w:hAnsi="Times New Roman"/>
                <w:b/>
              </w:rPr>
            </w:pPr>
          </w:p>
          <w:p w:rsidR="00D23000" w:rsidRPr="00D23000" w:rsidRDefault="00D23000" w:rsidP="00D23000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="00142173" w:rsidRPr="00142173">
              <w:rPr>
                <w:rFonts w:ascii="Times New Roman" w:hAnsi="Times New Roman"/>
                <w:b/>
              </w:rPr>
              <w:t>Муниципального Образования Бузулукский район</w:t>
            </w:r>
            <w:r w:rsidR="005A674A">
              <w:rPr>
                <w:rFonts w:ascii="Times New Roman" w:hAnsi="Times New Roman"/>
                <w:b/>
              </w:rPr>
              <w:t xml:space="preserve"> </w:t>
            </w:r>
            <w:r w:rsidR="005A674A">
              <w:rPr>
                <w:rFonts w:ascii="Times New Roman" w:hAnsi="Times New Roman"/>
                <w:b/>
              </w:rPr>
              <w:t>Оренбургской области</w:t>
            </w:r>
          </w:p>
          <w:p w:rsidR="00690E00" w:rsidRDefault="00956F04" w:rsidP="00690E00">
            <w:pPr>
              <w:pStyle w:val="ad"/>
              <w:shd w:val="clear" w:color="auto" w:fill="FFFFFF"/>
              <w:spacing w:after="0"/>
              <w:jc w:val="center"/>
            </w:pPr>
            <w:r>
              <w:rPr>
                <w:sz w:val="20"/>
                <w:szCs w:val="20"/>
              </w:rPr>
              <w:t>461045</w:t>
            </w:r>
            <w:r w:rsidR="00690E00" w:rsidRPr="00690E00">
              <w:rPr>
                <w:sz w:val="20"/>
                <w:szCs w:val="20"/>
              </w:rPr>
              <w:t xml:space="preserve">, </w:t>
            </w:r>
            <w:r w:rsidR="00142173" w:rsidRPr="00142173">
              <w:rPr>
                <w:sz w:val="20"/>
                <w:szCs w:val="20"/>
              </w:rPr>
              <w:t>г. Бузулук, Оренбургская обл., ул. Ленина д.10</w:t>
            </w:r>
            <w:r w:rsidR="00ED1F48">
              <w:rPr>
                <w:sz w:val="20"/>
                <w:szCs w:val="20"/>
              </w:rPr>
              <w:br/>
            </w:r>
            <w:r w:rsidR="00D23000" w:rsidRPr="00D23000">
              <w:t>Телефон:  </w:t>
            </w:r>
            <w:r w:rsidR="00ED1F48" w:rsidRPr="00ED1F48">
              <w:t>+</w:t>
            </w:r>
            <w:r w:rsidR="00142173">
              <w:t>7</w:t>
            </w:r>
            <w:r w:rsidR="00142173" w:rsidRPr="00142173">
              <w:t>(35342)7-42-00</w:t>
            </w:r>
            <w:r w:rsidR="00ED1F48">
              <w:br/>
            </w:r>
            <w:r w:rsidR="00D23000"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5A674A">
              <w:rPr>
                <w:rFonts w:ascii="Times New Roman" w:hAnsi="Times New Roman"/>
                <w:b/>
              </w:rPr>
              <w:t>Новосергиевского район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1200, Оренбургская область, Новосергиевский район, п</w:t>
            </w:r>
            <w:proofErr w:type="gramStart"/>
            <w:r w:rsidRPr="005A674A">
              <w:rPr>
                <w:sz w:val="20"/>
                <w:szCs w:val="20"/>
              </w:rPr>
              <w:t>.Н</w:t>
            </w:r>
            <w:proofErr w:type="gramEnd"/>
            <w:r w:rsidRPr="005A674A">
              <w:rPr>
                <w:sz w:val="20"/>
                <w:szCs w:val="20"/>
              </w:rPr>
              <w:t>овосергиевка, ул.Краснопартизанская, 20.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(35339) 2-39-39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5A674A">
              <w:t>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>
              <w:rPr>
                <w:rFonts w:ascii="Times New Roman" w:hAnsi="Times New Roman"/>
                <w:b/>
              </w:rPr>
              <w:t>Перволоц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proofErr w:type="gramStart"/>
            <w:r w:rsidRPr="005A674A">
              <w:rPr>
                <w:sz w:val="20"/>
                <w:szCs w:val="20"/>
              </w:rPr>
              <w:t>461263, Переволоцкий район, п. Переволоцкий, ул. Ленинская, дом. 76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5A674A">
              <w:t>(35338) 31-1-87</w:t>
            </w:r>
            <w:r>
              <w:br/>
            </w:r>
            <w:r w:rsidRPr="00D23000">
              <w:t>Режим работы:</w:t>
            </w:r>
            <w:proofErr w:type="gramEnd"/>
            <w:r w:rsidRPr="00D23000">
              <w:t>   Пн. – Пят.  С 8:00 до 17:00, обед с 13:00 до 14:00</w:t>
            </w:r>
          </w:p>
          <w:p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743295">
              <w:rPr>
                <w:rFonts w:ascii="Times New Roman" w:hAnsi="Times New Roman"/>
                <w:b/>
              </w:rPr>
              <w:t>Сорочинский городской округ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5A674A" w:rsidRPr="005A674A" w:rsidRDefault="005A674A" w:rsidP="005A674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1900 Оренбургская область, </w:t>
            </w:r>
            <w:r w:rsidRPr="005A674A">
              <w:rPr>
                <w:sz w:val="20"/>
                <w:szCs w:val="20"/>
              </w:rPr>
              <w:t>г</w:t>
            </w:r>
            <w:proofErr w:type="gramStart"/>
            <w:r w:rsidRPr="005A674A">
              <w:rPr>
                <w:sz w:val="20"/>
                <w:szCs w:val="20"/>
              </w:rPr>
              <w:t>.С</w:t>
            </w:r>
            <w:proofErr w:type="gramEnd"/>
            <w:r w:rsidRPr="005A674A">
              <w:rPr>
                <w:sz w:val="20"/>
                <w:szCs w:val="20"/>
              </w:rPr>
              <w:t>орочинск, ул.Советская, дом 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5A674A">
              <w:t>(35346) 4-12-3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743295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</w:p>
          <w:p w:rsidR="00743295" w:rsidRPr="00D23000" w:rsidRDefault="00743295" w:rsidP="00743295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lastRenderedPageBreak/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>
              <w:rPr>
                <w:rFonts w:ascii="Times New Roman" w:hAnsi="Times New Roman"/>
                <w:b/>
              </w:rPr>
              <w:t>Тоц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:rsidR="00743295" w:rsidRPr="005A674A" w:rsidRDefault="00743295" w:rsidP="00743295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743295">
              <w:rPr>
                <w:sz w:val="20"/>
                <w:szCs w:val="20"/>
              </w:rPr>
              <w:t>461131 Оренбургск</w:t>
            </w:r>
            <w:r>
              <w:rPr>
                <w:sz w:val="20"/>
                <w:szCs w:val="20"/>
              </w:rPr>
              <w:t xml:space="preserve">ая область, с. Тоцкое, </w:t>
            </w:r>
            <w:r w:rsidRPr="00743295">
              <w:rPr>
                <w:sz w:val="20"/>
                <w:szCs w:val="20"/>
              </w:rPr>
              <w:t>ул. Красная площадь, д.1</w:t>
            </w:r>
            <w:r>
              <w:rPr>
                <w:sz w:val="20"/>
                <w:szCs w:val="20"/>
              </w:rPr>
              <w:br/>
            </w:r>
            <w:r w:rsidRPr="00D23000">
              <w:t>Телефон:  </w:t>
            </w:r>
            <w:r w:rsidRPr="00ED1F48">
              <w:t>+</w:t>
            </w:r>
            <w:r>
              <w:t>7</w:t>
            </w:r>
            <w:r w:rsidRPr="005A674A">
              <w:t xml:space="preserve"> </w:t>
            </w:r>
            <w:r w:rsidRPr="00743295">
              <w:t>(35349) 2-14-34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:rsidR="005A674A" w:rsidRPr="00690E00" w:rsidRDefault="005A674A" w:rsidP="00690E00">
            <w:pPr>
              <w:pStyle w:val="ad"/>
              <w:shd w:val="clear" w:color="auto" w:fill="FFFFFF"/>
              <w:spacing w:after="0"/>
              <w:jc w:val="center"/>
            </w:pPr>
          </w:p>
          <w:p w:rsidR="0048623F" w:rsidRPr="00DF1A9E" w:rsidRDefault="009739D9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:rsidTr="004366C9">
        <w:trPr>
          <w:trHeight w:val="1638"/>
        </w:trPr>
        <w:tc>
          <w:tcPr>
            <w:tcW w:w="316" w:type="dxa"/>
          </w:tcPr>
          <w:p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6</w:t>
            </w:r>
          </w:p>
        </w:tc>
        <w:tc>
          <w:tcPr>
            <w:tcW w:w="10174" w:type="dxa"/>
            <w:vAlign w:val="center"/>
          </w:tcPr>
          <w:p w:rsidR="00633C66" w:rsidRPr="00DF1A9E" w:rsidRDefault="00142173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9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:rsidR="007C2DA5" w:rsidRDefault="005A674A" w:rsidP="008847E6">
            <w:pPr>
              <w:pStyle w:val="a3"/>
              <w:jc w:val="center"/>
            </w:pPr>
            <w:hyperlink r:id="rId10" w:history="1">
              <w:r w:rsidRPr="00D3252B">
                <w:rPr>
                  <w:rStyle w:val="a7"/>
                </w:rPr>
                <w:t>https://bz.orb.ru/contacts/</w:t>
              </w:r>
            </w:hyperlink>
          </w:p>
          <w:p w:rsidR="005A674A" w:rsidRDefault="005A674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Pr="00D3252B">
                <w:rPr>
                  <w:rStyle w:val="a7"/>
                  <w:rFonts w:ascii="Times New Roman" w:hAnsi="Times New Roman"/>
                </w:rPr>
                <w:t>http://mo-ns.orb.ru/contacts/</w:t>
              </w:r>
            </w:hyperlink>
          </w:p>
          <w:p w:rsidR="005A674A" w:rsidRDefault="005A674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:rsidR="005A674A" w:rsidRDefault="005A674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3" w:history="1">
              <w:r w:rsidRPr="00D3252B">
                <w:rPr>
                  <w:rStyle w:val="a7"/>
                  <w:rFonts w:ascii="Times New Roman" w:hAnsi="Times New Roman"/>
                </w:rPr>
                <w:t>http://www.perevolock.ru/index.php/component/content/</w:t>
              </w:r>
            </w:hyperlink>
          </w:p>
          <w:p w:rsidR="005A674A" w:rsidRDefault="00743295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4" w:history="1">
              <w:r w:rsidRPr="00D3252B">
                <w:rPr>
                  <w:rStyle w:val="a7"/>
                  <w:rFonts w:ascii="Times New Roman" w:hAnsi="Times New Roman"/>
                </w:rPr>
                <w:t>http://sorochinsk56.ru/</w:t>
              </w:r>
            </w:hyperlink>
          </w:p>
          <w:p w:rsidR="00743295" w:rsidRPr="00D56179" w:rsidRDefault="00743295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743295">
              <w:rPr>
                <w:rStyle w:val="a7"/>
                <w:rFonts w:ascii="Times New Roman" w:hAnsi="Times New Roman"/>
                <w:color w:val="auto"/>
              </w:rPr>
              <w:t>http://www.totskoe.org/</w:t>
            </w:r>
          </w:p>
          <w:p w:rsidR="0048623F" w:rsidRPr="00DF1A9E" w:rsidRDefault="004222E1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DF1A9E">
              <w:rPr>
                <w:rFonts w:ascii="Times New Roman" w:hAnsi="Times New Roman"/>
              </w:rPr>
              <w:t>ходатайстве</w:t>
            </w:r>
            <w:proofErr w:type="gramEnd"/>
            <w:r w:rsidRPr="00DF1A9E">
              <w:rPr>
                <w:rFonts w:ascii="Times New Roman" w:hAnsi="Times New Roman"/>
              </w:rPr>
              <w:t xml:space="preserve"> об установлении публичного сервитута)</w:t>
            </w:r>
          </w:p>
        </w:tc>
      </w:tr>
      <w:tr w:rsidR="00C001D9" w:rsidRPr="00DF1A9E" w:rsidTr="004366C9">
        <w:trPr>
          <w:trHeight w:val="1830"/>
        </w:trPr>
        <w:tc>
          <w:tcPr>
            <w:tcW w:w="316" w:type="dxa"/>
          </w:tcPr>
          <w:p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</w:t>
            </w:r>
            <w:bookmarkStart w:id="0" w:name="_GoBack"/>
            <w:bookmarkEnd w:id="0"/>
            <w:r w:rsidR="00633C66" w:rsidRPr="00DF1A9E">
              <w:rPr>
                <w:rFonts w:ascii="Times New Roman" w:hAnsi="Times New Roman"/>
              </w:rPr>
              <w:t>»:</w:t>
            </w:r>
          </w:p>
          <w:p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173" w:rsidRDefault="00142173" w:rsidP="00B74C14">
      <w:pPr>
        <w:spacing w:after="0" w:line="240" w:lineRule="auto"/>
      </w:pPr>
      <w:r>
        <w:separator/>
      </w:r>
    </w:p>
  </w:endnote>
  <w:endnote w:type="continuationSeparator" w:id="0">
    <w:p w:rsidR="00142173" w:rsidRDefault="00142173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173" w:rsidRDefault="00142173" w:rsidP="00B74C14">
      <w:pPr>
        <w:spacing w:after="0" w:line="240" w:lineRule="auto"/>
      </w:pPr>
      <w:r>
        <w:separator/>
      </w:r>
    </w:p>
  </w:footnote>
  <w:footnote w:type="continuationSeparator" w:id="0">
    <w:p w:rsidR="00142173" w:rsidRDefault="00142173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46EBD"/>
    <w:rsid w:val="0004740E"/>
    <w:rsid w:val="000539C5"/>
    <w:rsid w:val="00076C09"/>
    <w:rsid w:val="00087CC6"/>
    <w:rsid w:val="0009646D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61B4B"/>
    <w:rsid w:val="0056218B"/>
    <w:rsid w:val="00566A76"/>
    <w:rsid w:val="00571CF7"/>
    <w:rsid w:val="00572286"/>
    <w:rsid w:val="00580C92"/>
    <w:rsid w:val="0058612F"/>
    <w:rsid w:val="00590CDC"/>
    <w:rsid w:val="005A674A"/>
    <w:rsid w:val="005B57DC"/>
    <w:rsid w:val="005C012C"/>
    <w:rsid w:val="005C791C"/>
    <w:rsid w:val="005F7EB3"/>
    <w:rsid w:val="00602781"/>
    <w:rsid w:val="00607A54"/>
    <w:rsid w:val="00610EDE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C38AD"/>
    <w:rsid w:val="006C762D"/>
    <w:rsid w:val="006D5D8E"/>
    <w:rsid w:val="006E42DF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E020A6"/>
    <w:rsid w:val="00E12D58"/>
    <w:rsid w:val="00E152CA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evolock.ru/index.php/component/conten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86;&#1088;&#1077;&#1085;&#1088;&#1077;&#1075;&#1080;&#1086;&#1085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-ns.orb.ru/contac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z.orb.ru/contac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hyperlink" Target="http://sorochinsk5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94DB-F6DD-49C5-808A-36AAE56E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СЕРГЕЕВ</cp:lastModifiedBy>
  <cp:revision>2</cp:revision>
  <cp:lastPrinted>2019-08-27T09:19:00Z</cp:lastPrinted>
  <dcterms:created xsi:type="dcterms:W3CDTF">2021-03-01T11:22:00Z</dcterms:created>
  <dcterms:modified xsi:type="dcterms:W3CDTF">2021-03-01T11:22:00Z</dcterms:modified>
</cp:coreProperties>
</file>